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C82D" w14:textId="77777777" w:rsidR="005C1F0F" w:rsidRPr="001D0C63" w:rsidRDefault="005C1F0F" w:rsidP="00C1091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5D1434" w14:textId="419261AB" w:rsidR="005C1F0F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A092D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D0C63" w:rsidRPr="001D0C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10DCEF07" w14:textId="77777777" w:rsidR="00EF3FB4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</w:t>
      </w:r>
    </w:p>
    <w:p w14:paraId="06CA94BF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4B91584" w14:textId="77777777" w:rsidR="005C1F0F" w:rsidRPr="001D0C63" w:rsidRDefault="005C1F0F" w:rsidP="005C1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B7B3048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0C71F596" w14:textId="77777777" w:rsid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A346F8" w14:textId="27B9C520" w:rsidR="00AA092D" w:rsidRPr="00AA092D" w:rsidRDefault="001D0C63" w:rsidP="00AA092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tuł zamówienia:</w:t>
      </w:r>
      <w:r w:rsidRPr="001D0C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092D" w:rsidRPr="00AA092D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dernizacja systemu grzewczego w systemie  „zaprojektuj  i  wybuduj”</w:t>
      </w:r>
    </w:p>
    <w:p w14:paraId="6FF8375C" w14:textId="379964E4" w:rsidR="005C1F0F" w:rsidRPr="00AA092D" w:rsidRDefault="00AA092D" w:rsidP="00AA092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A092D">
        <w:rPr>
          <w:rFonts w:asciiTheme="minorHAnsi" w:hAnsiTheme="minorHAnsi" w:cstheme="minorHAnsi"/>
          <w:i/>
          <w:iCs/>
          <w:color w:val="000000"/>
          <w:sz w:val="22"/>
          <w:szCs w:val="22"/>
        </w:rPr>
        <w:t>w Zakładzie Hodowli Ryb Jesiotrowatych  w miejscowości  Pieczarki  50, 11-610 Pozezdrze</w:t>
      </w:r>
      <w:r w:rsidR="001D0C63" w:rsidRPr="00AA092D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444E99F0" w14:textId="77777777" w:rsidR="001D0C63" w:rsidRP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70B258" w14:textId="77777777" w:rsidR="005C1F0F" w:rsidRPr="001D0C63" w:rsidRDefault="005C1F0F" w:rsidP="005C1F0F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1D0C63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14:paraId="30B58B18" w14:textId="447F8864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866CAC" w:rsidRPr="001D0C63" w14:paraId="5B0CFEA7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FF9745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C5B0649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854466E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92283C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2E1E37E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47D1634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1EC0C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D7665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7FD5189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C9AE7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1D37FD4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159F870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2DB11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1FEF7B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3423D24A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39CB4C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1DCF48A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66FA831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47389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10542081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1F560FFD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494238A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4224206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7EFBDCE4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8B2E596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B02BC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</w:p>
        </w:tc>
        <w:tc>
          <w:tcPr>
            <w:tcW w:w="3276" w:type="pct"/>
            <w:vAlign w:val="center"/>
          </w:tcPr>
          <w:p w14:paraId="588D88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29D7DE" w14:textId="77777777" w:rsidR="00866CAC" w:rsidRPr="001D0C63" w:rsidRDefault="00866CAC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3FA5F59B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5CCC05A3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A011F40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8189658" w14:textId="77777777" w:rsidR="005C1F0F" w:rsidRPr="001D0C63" w:rsidRDefault="005C1F0F" w:rsidP="005C1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C7B5F" w14:textId="081AC72B" w:rsidR="005C1F0F" w:rsidRPr="001D0C63" w:rsidRDefault="005C1F0F" w:rsidP="00AA092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 xml:space="preserve">w odpowiedzi na ogłoszenie o zamówienie publiczne prowadzonym w </w:t>
      </w:r>
      <w:r w:rsidRPr="001D0C63">
        <w:rPr>
          <w:rFonts w:asciiTheme="minorHAnsi" w:hAnsiTheme="minorHAnsi" w:cstheme="minorHAnsi"/>
          <w:sz w:val="22"/>
          <w:szCs w:val="22"/>
          <w:u w:val="single"/>
        </w:rPr>
        <w:t>trybie podstawowym</w:t>
      </w:r>
      <w:r w:rsidRPr="001D0C63">
        <w:rPr>
          <w:rFonts w:asciiTheme="minorHAnsi" w:hAnsiTheme="minorHAnsi" w:cstheme="minorHAnsi"/>
          <w:sz w:val="22"/>
          <w:szCs w:val="22"/>
        </w:rPr>
        <w:t xml:space="preserve"> pt. </w:t>
      </w:r>
      <w:r w:rsidR="00AA092D" w:rsidRPr="00AA092D">
        <w:rPr>
          <w:rFonts w:asciiTheme="minorHAnsi" w:hAnsiTheme="minorHAnsi" w:cstheme="minorHAnsi"/>
          <w:b/>
          <w:i/>
          <w:sz w:val="22"/>
          <w:szCs w:val="22"/>
        </w:rPr>
        <w:t>Modernizacja systemu grzewczego w systemie  „zaprojektuj  i  wybuduj”  w Zakładzie Hodowli Ryb Jesiotrowatych  w miejscowości  Pieczarki  50, 11-610 Pozezdrze</w:t>
      </w:r>
      <w:r w:rsidRPr="001D0C6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1D0C63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D0C63">
        <w:rPr>
          <w:rFonts w:asciiTheme="minorHAnsi" w:hAnsiTheme="minorHAnsi" w:cstheme="minorHAnsi"/>
          <w:sz w:val="22"/>
          <w:szCs w:val="22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6B25B756" w14:textId="78DEDE9B" w:rsidR="005C1F0F" w:rsidRPr="001D0C63" w:rsidRDefault="005C1F0F" w:rsidP="005C1F0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71"/>
        <w:gridCol w:w="4360"/>
        <w:gridCol w:w="2013"/>
      </w:tblGrid>
      <w:tr w:rsidR="00866CAC" w:rsidRPr="001D0C63" w14:paraId="2BBC5114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5AF0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bookmarkStart w:id="0" w:name="_Hlk85620564"/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67C7F9B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ar-SA"/>
              </w:rPr>
              <w:t xml:space="preserve">zgodnie z wyliczeniem dokonanym na podstawie Załącznika nr 1 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52A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F21" w14:textId="764EC3C7" w:rsidR="00866CAC" w:rsidRPr="001D0C63" w:rsidRDefault="001D0C63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o</w:t>
            </w:r>
            <w:r w:rsidR="00866CAC"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res gwarancji**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*</w:t>
            </w:r>
          </w:p>
        </w:tc>
      </w:tr>
      <w:tr w:rsidR="00866CAC" w:rsidRPr="001D0C63" w14:paraId="042412B8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28CE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AA2" w14:textId="77777777" w:rsidR="00866CAC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A734605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65F75DF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5A63188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34D5E0D" w14:textId="4739F62F" w:rsidR="0050638B" w:rsidRPr="001D0C63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CBE7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22C08C67" w14:textId="23C6FAAF" w:rsidR="00C87BBE" w:rsidRDefault="00C87BBE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8BE1F8" w14:textId="77777777" w:rsidR="0050638B" w:rsidRPr="001D0C63" w:rsidRDefault="0050638B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D70D81" w14:textId="77777777" w:rsidR="005C1F0F" w:rsidRPr="001D0C63" w:rsidRDefault="005C1F0F" w:rsidP="005C1F0F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082DEFA6" w14:textId="1F4618A3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lastRenderedPageBreak/>
        <w:t>zawarta w ofercie cena jednostkowa uwzględnia wszystkie koszty realizacji przyszłego świadczenia umown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654F685A" w14:textId="18D087E5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terminie wymaganym przez Zamawiając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046CA340" w14:textId="77777777" w:rsidR="001D0C63" w:rsidRPr="000556C6" w:rsidRDefault="001D0C63" w:rsidP="001D0C63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0556C6">
        <w:rPr>
          <w:rFonts w:ascii="Calibri" w:hAnsi="Calibri" w:cs="Calibri"/>
          <w:bCs/>
          <w:sz w:val="22"/>
          <w:szCs w:val="22"/>
        </w:rPr>
        <w:t>przedmiot zamówienia zamierzamy:</w:t>
      </w:r>
    </w:p>
    <w:p w14:paraId="56BF78A9" w14:textId="77777777" w:rsidR="001D0C63" w:rsidRPr="000556C6" w:rsidRDefault="001D0C63" w:rsidP="001D0C63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0556C6">
        <w:rPr>
          <w:rFonts w:ascii="Tahoma" w:hAnsi="Tahoma" w:cs="Tahoma"/>
          <w:sz w:val="18"/>
          <w:szCs w:val="18"/>
        </w:rPr>
        <w:t>WYKONAĆ SAMODZIELNIE* /ZLECIĆ PODWYKONAWCOM</w:t>
      </w:r>
      <w:r w:rsidRPr="000556C6">
        <w:rPr>
          <w:rFonts w:ascii="Tahoma" w:hAnsi="Tahoma" w:cs="Tahoma"/>
          <w:b/>
          <w:sz w:val="18"/>
          <w:szCs w:val="18"/>
        </w:rPr>
        <w:t xml:space="preserve">*                           </w:t>
      </w:r>
    </w:p>
    <w:p w14:paraId="0A84BDE5" w14:textId="77777777" w:rsidR="001D0C63" w:rsidRPr="000556C6" w:rsidRDefault="001D0C63" w:rsidP="001D0C63">
      <w:pPr>
        <w:ind w:left="360"/>
        <w:jc w:val="both"/>
        <w:rPr>
          <w:rFonts w:ascii="Tahoma" w:hAnsi="Tahoma" w:cs="Arial"/>
          <w:i/>
          <w:sz w:val="18"/>
          <w:szCs w:val="18"/>
        </w:rPr>
      </w:pPr>
      <w:r w:rsidRPr="000556C6">
        <w:rPr>
          <w:rFonts w:ascii="Tahoma" w:hAnsi="Tahoma" w:cs="Arial"/>
          <w:sz w:val="18"/>
          <w:szCs w:val="18"/>
        </w:rPr>
        <w:t>CZĘŚCI ZAMÓWIENIA, KTÓREJ WYKONANIE ZAMIERZAMY POWIERZYĆ PODWYKONAWCY:</w:t>
      </w:r>
    </w:p>
    <w:p w14:paraId="2175AD25" w14:textId="77777777" w:rsidR="001D0C63" w:rsidRPr="000556C6" w:rsidRDefault="001D0C63" w:rsidP="001D0C63">
      <w:pPr>
        <w:jc w:val="both"/>
        <w:rPr>
          <w:rFonts w:ascii="Tahoma" w:hAnsi="Tahoma" w:cs="Tahoma"/>
          <w:i/>
          <w:sz w:val="18"/>
          <w:szCs w:val="18"/>
        </w:rPr>
      </w:pPr>
      <w:r w:rsidRPr="000556C6">
        <w:rPr>
          <w:rFonts w:ascii="Tahoma" w:hAnsi="Tahoma" w:cs="Tahoma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36"/>
        <w:gridCol w:w="3459"/>
        <w:gridCol w:w="2749"/>
      </w:tblGrid>
      <w:tr w:rsidR="001D0C63" w:rsidRPr="000556C6" w14:paraId="2EC100B9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2BB3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41E6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0684" w14:textId="77777777" w:rsidR="001D0C63" w:rsidRPr="000556C6" w:rsidRDefault="001D0C63" w:rsidP="0034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Firmy podwykonawców o ile są oni znani w dniu składania ofert.</w:t>
            </w:r>
          </w:p>
        </w:tc>
      </w:tr>
      <w:tr w:rsidR="001D0C63" w:rsidRPr="000556C6" w14:paraId="2E7DFC6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7BF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CDD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76F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7C29E51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11D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67EF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F4D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E45E53D" w14:textId="77777777" w:rsidR="001D0C63" w:rsidRPr="000556C6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A783F30" w14:textId="77777777" w:rsidR="001D0C63" w:rsidRPr="000556C6" w:rsidRDefault="001D0C63" w:rsidP="001D0C63">
      <w:pPr>
        <w:jc w:val="both"/>
        <w:rPr>
          <w:rFonts w:ascii="Tahoma" w:hAnsi="Tahoma"/>
          <w:b/>
          <w:bCs/>
          <w:sz w:val="18"/>
          <w:szCs w:val="18"/>
        </w:rPr>
      </w:pPr>
      <w:r w:rsidRPr="000556C6">
        <w:rPr>
          <w:rFonts w:ascii="Tahoma" w:hAnsi="Tahoma"/>
          <w:b/>
          <w:bCs/>
          <w:sz w:val="18"/>
          <w:szCs w:val="18"/>
        </w:rPr>
        <w:t>Wykonawcy wspólnie ubiegający się o udzielenie zamówienia (konsorcjum):</w:t>
      </w:r>
    </w:p>
    <w:p w14:paraId="421CC8D0" w14:textId="77777777" w:rsidR="001D0C63" w:rsidRPr="000556C6" w:rsidRDefault="001D0C63" w:rsidP="001D0C63">
      <w:pPr>
        <w:jc w:val="both"/>
        <w:rPr>
          <w:rFonts w:ascii="Tahoma" w:hAnsi="Tahoma"/>
          <w:sz w:val="18"/>
          <w:szCs w:val="18"/>
        </w:rPr>
      </w:pPr>
      <w:r w:rsidRPr="000556C6">
        <w:rPr>
          <w:rFonts w:ascii="Tahoma" w:hAnsi="Tahoma"/>
          <w:sz w:val="18"/>
          <w:szCs w:val="18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4902"/>
      </w:tblGrid>
      <w:tr w:rsidR="001D0C63" w:rsidRPr="000556C6" w14:paraId="025DB59C" w14:textId="77777777" w:rsidTr="00345BAA">
        <w:tc>
          <w:tcPr>
            <w:tcW w:w="2377" w:type="pct"/>
            <w:shd w:val="clear" w:color="auto" w:fill="auto"/>
          </w:tcPr>
          <w:p w14:paraId="6550AC20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62E83C49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podmiot konsorcjum</w:t>
            </w:r>
          </w:p>
        </w:tc>
      </w:tr>
      <w:tr w:rsidR="001D0C63" w:rsidRPr="000556C6" w14:paraId="1C9BC6F5" w14:textId="77777777" w:rsidTr="00345BAA">
        <w:tc>
          <w:tcPr>
            <w:tcW w:w="2377" w:type="pct"/>
            <w:shd w:val="clear" w:color="auto" w:fill="auto"/>
          </w:tcPr>
          <w:p w14:paraId="600CC32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64A80384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503EA5E3" w14:textId="77777777" w:rsidTr="00345BAA">
        <w:tc>
          <w:tcPr>
            <w:tcW w:w="2377" w:type="pct"/>
            <w:shd w:val="clear" w:color="auto" w:fill="auto"/>
          </w:tcPr>
          <w:p w14:paraId="1F2C5CF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03F7B09A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57E1F74" w14:textId="77777777" w:rsidR="00866CAC" w:rsidRPr="001D0C63" w:rsidRDefault="00866CAC" w:rsidP="00866CA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AC7933" w14:textId="4EFF192E" w:rsidR="005C1F0F" w:rsidRPr="001D0C63" w:rsidRDefault="005C1F0F" w:rsidP="005C1F0F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jesteśmy zwią</w:t>
      </w:r>
      <w:r w:rsidR="00C10913" w:rsidRPr="001D0C63">
        <w:rPr>
          <w:rFonts w:asciiTheme="minorHAnsi" w:hAnsiTheme="minorHAnsi" w:cstheme="minorHAnsi"/>
          <w:bCs/>
          <w:sz w:val="22"/>
          <w:szCs w:val="22"/>
        </w:rPr>
        <w:t xml:space="preserve">zani niniejszą ofertą na okres </w:t>
      </w:r>
      <w:r w:rsidR="00C10913" w:rsidRPr="001D0C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od upływu terminu składania ofert do dnia </w:t>
      </w:r>
      <w:r w:rsidR="008E696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513E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16AD2" w:rsidRPr="001D0C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D0C6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8E696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D0C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 r.  </w:t>
      </w:r>
    </w:p>
    <w:p w14:paraId="72B25505" w14:textId="77777777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3E748333" w14:textId="7C1A0F70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dzielamy gwarancji jakości oraz rękojmi na przedmiot umowy na okres ………… lat* (minimum </w:t>
      </w:r>
      <w:r w:rsidR="00A30CDB" w:rsidRPr="001D0C63">
        <w:rPr>
          <w:rFonts w:asciiTheme="minorHAnsi" w:hAnsiTheme="minorHAnsi" w:cstheme="minorHAnsi"/>
          <w:bCs/>
          <w:sz w:val="22"/>
          <w:szCs w:val="22"/>
        </w:rPr>
        <w:t>4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lata) od daty podpisania protokołu odbioru końcowego robót budowlanych bez zastrzeżeń.</w:t>
      </w:r>
    </w:p>
    <w:p w14:paraId="16DA020A" w14:textId="77777777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obowiązujemy się do usunięcia zgłoszonych przez użytkownika wad i usterek w terminie 14 dni kalendarzowych, a wad szczególnie uciążliwych, w tym awarii urządzeń i instalacji w ciągu 24 godzin.</w:t>
      </w:r>
    </w:p>
    <w:p w14:paraId="448CEA30" w14:textId="7279E821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pełnieniami obowiązki informacyjne przewidziane w art. 13 lub art. 14 RODO   wobec osób fizycznych, od których dane osobowe bezpośrednio lub pośrednio pozyskałem w celu ubiegania się o udzielenie zamówienia publiczne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>go w niniejszym postępowaniu.*</w:t>
      </w:r>
      <w:r w:rsidR="0050638B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D0101E3" w14:textId="0726F1E2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godnie z art. 225 ust. 1 ustawy Pzp wybór naszej oferty, będzie prowadził do powstania u Zamawiającego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 xml:space="preserve"> obowiązku podatkowego TAK/NIE </w:t>
      </w:r>
      <w:r w:rsidRPr="001D0C63">
        <w:rPr>
          <w:rFonts w:asciiTheme="minorHAnsi" w:hAnsiTheme="minorHAnsi" w:cstheme="minorHAnsi"/>
          <w:bCs/>
          <w:sz w:val="22"/>
          <w:szCs w:val="22"/>
        </w:rPr>
        <w:t>*</w:t>
      </w:r>
    </w:p>
    <w:p w14:paraId="5AB2421F" w14:textId="77777777" w:rsidR="005C1F0F" w:rsidRPr="001D0C63" w:rsidRDefault="005C1F0F" w:rsidP="005C1F0F">
      <w:pPr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Wykonawca wypełnia poniższą część zgodnie z art. 225 ust.1 ustawy Pzp: </w:t>
      </w:r>
    </w:p>
    <w:p w14:paraId="039F8565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9CD16E9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6BF4AA5B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waga! </w:t>
      </w:r>
    </w:p>
    <w:p w14:paraId="24384A5D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Ceny należy podać z dokładnością do dwóch miejsc po przecinku, </w:t>
      </w:r>
    </w:p>
    <w:p w14:paraId="1E899B71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510F2CC5" w14:textId="5EE08CAA" w:rsidR="001D0C63" w:rsidRPr="001D0C63" w:rsidRDefault="001D0C63" w:rsidP="001D0C63">
      <w:pPr>
        <w:pStyle w:val="Akapitzlist"/>
        <w:numPr>
          <w:ilvl w:val="0"/>
          <w:numId w:val="30"/>
        </w:numPr>
        <w:tabs>
          <w:tab w:val="left" w:pos="426"/>
        </w:tabs>
        <w:contextualSpacing/>
        <w:rPr>
          <w:rFonts w:ascii="Calibri" w:eastAsia="Calibri" w:hAnsi="Calibri" w:cs="Calibri"/>
          <w:b/>
          <w:lang w:eastAsia="en-US"/>
        </w:rPr>
      </w:pPr>
      <w:r w:rsidRPr="001D0C63">
        <w:rPr>
          <w:rFonts w:ascii="Calibri" w:eastAsia="Calibri" w:hAnsi="Calibri" w:cs="Calibri"/>
          <w:b/>
          <w:lang w:eastAsia="en-US"/>
        </w:rPr>
        <w:t>TAJEMNICA PRZEDSIĘBIORSTWA</w:t>
      </w:r>
    </w:p>
    <w:p w14:paraId="4E357541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t.j.) i nie mogą być udostępniane. Na okoliczność tego wykazuję skuteczność takiego zastrzeżenia w oparciu o przepisy art. 11 ust. 4 ustawy z dnia 16 kwietnia 1993 r. o zwalczaniu nieuczciwej konkurencji (Dz. U. z 2020r. poz. 1913 t.j.) w oparciu o następujące uzasadnienie: </w:t>
      </w:r>
    </w:p>
    <w:p w14:paraId="73E029D5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</w:rPr>
      </w:pPr>
      <w:r w:rsidRPr="001D0C63">
        <w:rPr>
          <w:rFonts w:ascii="Calibri" w:hAnsi="Calibri" w:cs="Calibri"/>
          <w:bCs/>
        </w:rPr>
        <w:lastRenderedPageBreak/>
        <w:t xml:space="preserve">       …………………………………………………………………………………………………………………………………….</w:t>
      </w:r>
    </w:p>
    <w:p w14:paraId="79B1CDCE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35315ABD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4172C4B9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6AF1D2A8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5033CE6C" w14:textId="110C163D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. </w:t>
      </w:r>
      <w:r w:rsidRPr="001D0C63">
        <w:rPr>
          <w:rFonts w:ascii="Calibri" w:hAnsi="Calibri" w:cs="Calibri"/>
          <w:b/>
          <w:sz w:val="22"/>
          <w:szCs w:val="22"/>
        </w:rPr>
        <w:t>Rodzaj Wykonawcy:</w:t>
      </w:r>
    </w:p>
    <w:p w14:paraId="6E82EE22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ikro przedsiębiorca</w:t>
      </w:r>
    </w:p>
    <w:p w14:paraId="2FF67395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ały przedsiębiorca</w:t>
      </w:r>
    </w:p>
    <w:p w14:paraId="1CBCDDE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średni przedsiębiorca</w:t>
      </w:r>
    </w:p>
    <w:p w14:paraId="1499479A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jednoosobowa działalność gospodarcza</w:t>
      </w:r>
    </w:p>
    <w:p w14:paraId="575C954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osoba fizyczna nieprowadząca działalności gospodarczej</w:t>
      </w:r>
    </w:p>
    <w:p w14:paraId="15D745FF" w14:textId="3FC6452A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inny rodzaj*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*</w:t>
      </w: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</w:p>
    <w:p w14:paraId="7EA4F783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9B85F6B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131450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Załącznikami do niniejszego formularza stanowiącymi integralną część oferty są*:</w:t>
      </w:r>
    </w:p>
    <w:p w14:paraId="6A32812C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E926E72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42A3CFC0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165C56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BAE2CDC" w14:textId="0D696E56" w:rsid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Dane osób wskazanych przez Wykonawcę: </w:t>
      </w:r>
    </w:p>
    <w:p w14:paraId="0614C498" w14:textId="5BD93F76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0FE75615" w14:textId="77777777" w:rsidTr="00345BAA">
        <w:trPr>
          <w:jc w:val="center"/>
        </w:trPr>
        <w:tc>
          <w:tcPr>
            <w:tcW w:w="228" w:type="pct"/>
          </w:tcPr>
          <w:p w14:paraId="65C6B82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1392E40B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wskazanej do kontaktów z Zamawiającym </w:t>
            </w:r>
          </w:p>
          <w:p w14:paraId="05433EDC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7FCF2E9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A3C8C83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3E4FF986" w14:textId="77777777" w:rsidTr="00345BAA">
        <w:trPr>
          <w:jc w:val="center"/>
        </w:trPr>
        <w:tc>
          <w:tcPr>
            <w:tcW w:w="228" w:type="pct"/>
          </w:tcPr>
          <w:p w14:paraId="38DE2AF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22F63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E4C3D1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2DD0CCDD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246F36" w14:textId="77777777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18D8888A" w14:textId="77777777" w:rsidTr="00345BAA">
        <w:trPr>
          <w:jc w:val="center"/>
        </w:trPr>
        <w:tc>
          <w:tcPr>
            <w:tcW w:w="228" w:type="pct"/>
          </w:tcPr>
          <w:p w14:paraId="19CB22D1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2103683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koordynatora ds. BHP ze strony Wykonawcy </w:t>
            </w:r>
          </w:p>
        </w:tc>
        <w:tc>
          <w:tcPr>
            <w:tcW w:w="1363" w:type="pct"/>
          </w:tcPr>
          <w:p w14:paraId="1AC2F4D5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4374ED8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68499858" w14:textId="77777777" w:rsidTr="00345BAA">
        <w:trPr>
          <w:jc w:val="center"/>
        </w:trPr>
        <w:tc>
          <w:tcPr>
            <w:tcW w:w="228" w:type="pct"/>
          </w:tcPr>
          <w:p w14:paraId="45FAE854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45AFC25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02BE9B8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65617EC7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6CB6CD" w14:textId="661CFE81" w:rsidR="0050638B" w:rsidRPr="001D0C63" w:rsidRDefault="0050638B" w:rsidP="001D0C63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1D0C63" w:rsidRPr="001D0C63" w14:paraId="6E21141A" w14:textId="77777777" w:rsidTr="00345BAA">
        <w:trPr>
          <w:jc w:val="center"/>
        </w:trPr>
        <w:tc>
          <w:tcPr>
            <w:tcW w:w="228" w:type="pct"/>
          </w:tcPr>
          <w:p w14:paraId="13FBEC0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429ACF5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ię i nazwisko osoby odpowiedzialnej za realizację umowy *</w:t>
            </w:r>
          </w:p>
          <w:p w14:paraId="48110DA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146943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363" w:type="pct"/>
          </w:tcPr>
          <w:p w14:paraId="1BB0F12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1D0C63" w:rsidRPr="001D0C63" w14:paraId="2B7FAC2E" w14:textId="77777777" w:rsidTr="00345BAA">
        <w:trPr>
          <w:jc w:val="center"/>
        </w:trPr>
        <w:tc>
          <w:tcPr>
            <w:tcW w:w="228" w:type="pct"/>
          </w:tcPr>
          <w:p w14:paraId="060D119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68E0A4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87EC70C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12A6FE8A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BFD357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BF88DB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</w:p>
    <w:p w14:paraId="29607E04" w14:textId="7777777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_____________________________________________</w:t>
      </w:r>
    </w:p>
    <w:p w14:paraId="75CF3A90" w14:textId="5298659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                (</w:t>
      </w:r>
      <w:r>
        <w:rPr>
          <w:rFonts w:ascii="Calibri" w:hAnsi="Calibri" w:cs="Calibri"/>
          <w:bCs/>
          <w:sz w:val="22"/>
          <w:szCs w:val="22"/>
        </w:rPr>
        <w:t xml:space="preserve">podpis </w:t>
      </w:r>
      <w:r w:rsidRPr="001D0C63">
        <w:rPr>
          <w:rFonts w:ascii="Calibri" w:hAnsi="Calibri" w:cs="Calibri"/>
          <w:bCs/>
          <w:sz w:val="22"/>
          <w:szCs w:val="22"/>
        </w:rPr>
        <w:t xml:space="preserve"> Wykonawcy</w:t>
      </w:r>
      <w:r>
        <w:rPr>
          <w:rFonts w:ascii="Calibri" w:hAnsi="Calibri" w:cs="Calibri"/>
          <w:bCs/>
          <w:sz w:val="22"/>
          <w:szCs w:val="22"/>
        </w:rPr>
        <w:t xml:space="preserve"> zgodny z wymaganiami SWZ</w:t>
      </w:r>
      <w:r w:rsidRPr="001D0C63">
        <w:rPr>
          <w:rFonts w:ascii="Calibri" w:hAnsi="Calibri" w:cs="Calibri"/>
          <w:bCs/>
          <w:sz w:val="22"/>
          <w:szCs w:val="22"/>
        </w:rPr>
        <w:t>)</w:t>
      </w:r>
    </w:p>
    <w:p w14:paraId="2A06A1B9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B76EFF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>*)  niepotrzebne skreślić lub wpisać właściwe</w:t>
      </w:r>
    </w:p>
    <w:p w14:paraId="7CE1256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 xml:space="preserve">**) </w:t>
      </w:r>
    </w:p>
    <w:p w14:paraId="6463F917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b/>
          <w:i/>
          <w:sz w:val="16"/>
          <w:szCs w:val="16"/>
          <w:u w:val="single"/>
        </w:rPr>
        <w:t>mikroprzedsiębiorca</w:t>
      </w:r>
      <w:r w:rsidRPr="001D0C63"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6A57D520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10 pracowników oraz</w:t>
      </w:r>
    </w:p>
    <w:p w14:paraId="46980A6F" w14:textId="77777777" w:rsidR="001D0C63" w:rsidRPr="001D0C63" w:rsidRDefault="001D0C63" w:rsidP="001D0C63">
      <w:pPr>
        <w:shd w:val="clear" w:color="auto" w:fill="FFFFFF"/>
        <w:ind w:left="284" w:hanging="284"/>
        <w:jc w:val="both"/>
        <w:rPr>
          <w:rFonts w:ascii="Tahoma" w:hAnsi="Tahoma"/>
          <w:sz w:val="16"/>
          <w:szCs w:val="16"/>
        </w:rPr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1D52E0C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t>mały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7A54678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50 pracowników oraz</w:t>
      </w:r>
    </w:p>
    <w:p w14:paraId="1313EEAD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EB80D7A" w14:textId="77777777" w:rsidR="001D0C63" w:rsidRPr="001D0C63" w:rsidRDefault="001D0C63" w:rsidP="001D0C63">
      <w:pPr>
        <w:shd w:val="clear" w:color="auto" w:fill="FFFFFF"/>
        <w:ind w:left="426" w:hanging="142"/>
        <w:jc w:val="both"/>
      </w:pPr>
      <w:r w:rsidRPr="001D0C63">
        <w:rPr>
          <w:rFonts w:ascii="Tahoma" w:hAnsi="Tahoma"/>
          <w:sz w:val="16"/>
          <w:szCs w:val="16"/>
        </w:rPr>
        <w:t>i który nie jest mikroprzedsiębiorcą;</w:t>
      </w:r>
    </w:p>
    <w:p w14:paraId="75EA0F15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lastRenderedPageBreak/>
        <w:t>średni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2F518BF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728B5E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35987CA" w14:textId="77777777" w:rsidR="001D0C63" w:rsidRPr="001D0C63" w:rsidRDefault="001D0C63" w:rsidP="001D0C63">
      <w:pPr>
        <w:shd w:val="clear" w:color="auto" w:fill="FFFFFF"/>
        <w:ind w:left="284"/>
        <w:jc w:val="both"/>
      </w:pPr>
      <w:r w:rsidRPr="001D0C63">
        <w:rPr>
          <w:rFonts w:ascii="Tahoma" w:hAnsi="Tahoma"/>
          <w:sz w:val="16"/>
          <w:szCs w:val="16"/>
        </w:rPr>
        <w:t>i który nie jest mikroprzedsiębiorcą ani małym przedsiębiorcą</w:t>
      </w:r>
    </w:p>
    <w:p w14:paraId="2CBB26C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B645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*)</w:t>
      </w:r>
    </w:p>
    <w:p w14:paraId="6FD4C1A8" w14:textId="7236C21E" w:rsidR="001D0C63" w:rsidRPr="001D0C63" w:rsidRDefault="001D0C63" w:rsidP="001D0C63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1D0C63">
        <w:rPr>
          <w:rFonts w:ascii="Calibri" w:hAnsi="Calibri" w:cs="Calibri"/>
          <w:b/>
          <w:i/>
          <w:iCs/>
          <w:sz w:val="22"/>
          <w:szCs w:val="22"/>
        </w:rPr>
        <w:t xml:space="preserve">Oferowany </w:t>
      </w:r>
      <w:r w:rsidR="0050638B">
        <w:rPr>
          <w:rFonts w:ascii="Calibri" w:hAnsi="Calibri" w:cs="Calibri"/>
          <w:b/>
          <w:i/>
          <w:iCs/>
          <w:sz w:val="22"/>
          <w:szCs w:val="22"/>
        </w:rPr>
        <w:t>okres gwarancji</w:t>
      </w:r>
      <w:r w:rsidRPr="001D0C63">
        <w:rPr>
          <w:rFonts w:ascii="Calibri" w:hAnsi="Calibri" w:cs="Calibri"/>
          <w:b/>
          <w:i/>
          <w:iCs/>
          <w:sz w:val="22"/>
          <w:szCs w:val="22"/>
        </w:rPr>
        <w:t>:</w:t>
      </w:r>
    </w:p>
    <w:p w14:paraId="02EEEC73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a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min. do 6 lat – otrzyma 40 pkt.</w:t>
      </w:r>
    </w:p>
    <w:p w14:paraId="22F19D18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b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 do 5 lat – otrzyma 20 pkt.</w:t>
      </w:r>
    </w:p>
    <w:p w14:paraId="06E8D3F6" w14:textId="2A2466BB" w:rsidR="005C1F0F" w:rsidRPr="001D0C63" w:rsidRDefault="0050638B" w:rsidP="005063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c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okres gwarancji 4 lata – otrzyma 0 pkt.</w:t>
      </w:r>
    </w:p>
    <w:p w14:paraId="2D1842D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9B822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9AB65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120A0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D794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2B338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2530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8B5D3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4178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8430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C1F0F" w:rsidRPr="001D0C63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C612" w14:textId="77777777" w:rsidR="00F84AE0" w:rsidRDefault="00F84AE0">
      <w:r>
        <w:separator/>
      </w:r>
    </w:p>
  </w:endnote>
  <w:endnote w:type="continuationSeparator" w:id="0">
    <w:p w14:paraId="039C5F26" w14:textId="77777777" w:rsidR="00F84AE0" w:rsidRDefault="00F8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880" w14:textId="06090B8D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A30CDB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26801478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175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311605A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1047" w14:textId="77777777" w:rsidR="00F84AE0" w:rsidRDefault="00F84AE0">
      <w:r>
        <w:separator/>
      </w:r>
    </w:p>
  </w:footnote>
  <w:footnote w:type="continuationSeparator" w:id="0">
    <w:p w14:paraId="75ABEC29" w14:textId="77777777" w:rsidR="00F84AE0" w:rsidRDefault="00F8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DCDB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3DB3A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203470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7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016DD3"/>
    <w:multiLevelType w:val="multilevel"/>
    <w:tmpl w:val="F5EE7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351950">
    <w:abstractNumId w:val="1"/>
  </w:num>
  <w:num w:numId="2" w16cid:durableId="1142039684">
    <w:abstractNumId w:val="0"/>
  </w:num>
  <w:num w:numId="3" w16cid:durableId="540558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832580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987871">
    <w:abstractNumId w:val="33"/>
  </w:num>
  <w:num w:numId="6" w16cid:durableId="2061128146">
    <w:abstractNumId w:val="6"/>
  </w:num>
  <w:num w:numId="7" w16cid:durableId="1689484154">
    <w:abstractNumId w:val="28"/>
  </w:num>
  <w:num w:numId="8" w16cid:durableId="1548835642">
    <w:abstractNumId w:val="11"/>
  </w:num>
  <w:num w:numId="9" w16cid:durableId="1392197131">
    <w:abstractNumId w:val="7"/>
  </w:num>
  <w:num w:numId="10" w16cid:durableId="945380411">
    <w:abstractNumId w:val="26"/>
  </w:num>
  <w:num w:numId="11" w16cid:durableId="925110531">
    <w:abstractNumId w:val="31"/>
  </w:num>
  <w:num w:numId="12" w16cid:durableId="688873624">
    <w:abstractNumId w:val="18"/>
  </w:num>
  <w:num w:numId="13" w16cid:durableId="1547571441">
    <w:abstractNumId w:val="32"/>
  </w:num>
  <w:num w:numId="14" w16cid:durableId="905338742">
    <w:abstractNumId w:val="13"/>
  </w:num>
  <w:num w:numId="15" w16cid:durableId="1452944361">
    <w:abstractNumId w:val="5"/>
  </w:num>
  <w:num w:numId="16" w16cid:durableId="1242564079">
    <w:abstractNumId w:val="24"/>
  </w:num>
  <w:num w:numId="17" w16cid:durableId="1466433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074550">
    <w:abstractNumId w:val="29"/>
  </w:num>
  <w:num w:numId="19" w16cid:durableId="207423785">
    <w:abstractNumId w:val="8"/>
  </w:num>
  <w:num w:numId="20" w16cid:durableId="428742743">
    <w:abstractNumId w:val="2"/>
  </w:num>
  <w:num w:numId="21" w16cid:durableId="2003652953">
    <w:abstractNumId w:val="10"/>
  </w:num>
  <w:num w:numId="22" w16cid:durableId="597754892">
    <w:abstractNumId w:val="23"/>
  </w:num>
  <w:num w:numId="23" w16cid:durableId="2118328933">
    <w:abstractNumId w:val="3"/>
  </w:num>
  <w:num w:numId="24" w16cid:durableId="1621717900">
    <w:abstractNumId w:val="19"/>
  </w:num>
  <w:num w:numId="25" w16cid:durableId="1837767426">
    <w:abstractNumId w:val="20"/>
  </w:num>
  <w:num w:numId="26" w16cid:durableId="522399332">
    <w:abstractNumId w:val="21"/>
  </w:num>
  <w:num w:numId="27" w16cid:durableId="727071142">
    <w:abstractNumId w:val="15"/>
  </w:num>
  <w:num w:numId="28" w16cid:durableId="21320135">
    <w:abstractNumId w:val="9"/>
  </w:num>
  <w:num w:numId="29" w16cid:durableId="986057878">
    <w:abstractNumId w:val="16"/>
  </w:num>
  <w:num w:numId="30" w16cid:durableId="505364277">
    <w:abstractNumId w:val="22"/>
  </w:num>
  <w:num w:numId="31" w16cid:durableId="1867019331">
    <w:abstractNumId w:val="12"/>
  </w:num>
  <w:num w:numId="32" w16cid:durableId="57244342">
    <w:abstractNumId w:val="25"/>
  </w:num>
  <w:num w:numId="33" w16cid:durableId="1931037630">
    <w:abstractNumId w:val="4"/>
  </w:num>
  <w:num w:numId="34" w16cid:durableId="1527526604">
    <w:abstractNumId w:val="14"/>
  </w:num>
  <w:num w:numId="35" w16cid:durableId="17043299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87255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0C63"/>
    <w:rsid w:val="001D24F1"/>
    <w:rsid w:val="001E36BF"/>
    <w:rsid w:val="001E4111"/>
    <w:rsid w:val="001F0F74"/>
    <w:rsid w:val="001F3FB7"/>
    <w:rsid w:val="0020470E"/>
    <w:rsid w:val="002172C2"/>
    <w:rsid w:val="00221A54"/>
    <w:rsid w:val="0023482A"/>
    <w:rsid w:val="002376DC"/>
    <w:rsid w:val="00240478"/>
    <w:rsid w:val="00247916"/>
    <w:rsid w:val="00250881"/>
    <w:rsid w:val="00250FF5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15253"/>
    <w:rsid w:val="00321A51"/>
    <w:rsid w:val="00326583"/>
    <w:rsid w:val="0033542B"/>
    <w:rsid w:val="003416F2"/>
    <w:rsid w:val="003857A9"/>
    <w:rsid w:val="00391407"/>
    <w:rsid w:val="003A0CB7"/>
    <w:rsid w:val="003A150D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513E2"/>
    <w:rsid w:val="0045327E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D0DBA"/>
    <w:rsid w:val="004E7EFE"/>
    <w:rsid w:val="004F160F"/>
    <w:rsid w:val="00501255"/>
    <w:rsid w:val="005061CB"/>
    <w:rsid w:val="0050638B"/>
    <w:rsid w:val="00511C54"/>
    <w:rsid w:val="00514069"/>
    <w:rsid w:val="00515D46"/>
    <w:rsid w:val="0052177B"/>
    <w:rsid w:val="00536A6B"/>
    <w:rsid w:val="00567C9D"/>
    <w:rsid w:val="00574D81"/>
    <w:rsid w:val="0057708D"/>
    <w:rsid w:val="00582B9E"/>
    <w:rsid w:val="00582F0F"/>
    <w:rsid w:val="0058690E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E12ED"/>
    <w:rsid w:val="006E1AAA"/>
    <w:rsid w:val="006F72DA"/>
    <w:rsid w:val="00716030"/>
    <w:rsid w:val="00723AA5"/>
    <w:rsid w:val="00745116"/>
    <w:rsid w:val="00751BF9"/>
    <w:rsid w:val="00757518"/>
    <w:rsid w:val="0076047C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66CAC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6969"/>
    <w:rsid w:val="008E72FB"/>
    <w:rsid w:val="008F1C12"/>
    <w:rsid w:val="009154A3"/>
    <w:rsid w:val="00915C79"/>
    <w:rsid w:val="00916096"/>
    <w:rsid w:val="00920786"/>
    <w:rsid w:val="009225D1"/>
    <w:rsid w:val="00937592"/>
    <w:rsid w:val="00964787"/>
    <w:rsid w:val="00991AC7"/>
    <w:rsid w:val="009A5E01"/>
    <w:rsid w:val="009B07C0"/>
    <w:rsid w:val="009C1F0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26687"/>
    <w:rsid w:val="00A30CDB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92D"/>
    <w:rsid w:val="00AA0D6B"/>
    <w:rsid w:val="00AA290F"/>
    <w:rsid w:val="00AA65E7"/>
    <w:rsid w:val="00AC00F5"/>
    <w:rsid w:val="00AD18D6"/>
    <w:rsid w:val="00AD5475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74BB4"/>
    <w:rsid w:val="00B806EC"/>
    <w:rsid w:val="00B80A99"/>
    <w:rsid w:val="00B913CE"/>
    <w:rsid w:val="00BA27F4"/>
    <w:rsid w:val="00BA3B52"/>
    <w:rsid w:val="00BC4FD4"/>
    <w:rsid w:val="00BC670E"/>
    <w:rsid w:val="00BD19AA"/>
    <w:rsid w:val="00BE23DE"/>
    <w:rsid w:val="00BE4E6D"/>
    <w:rsid w:val="00BF08BE"/>
    <w:rsid w:val="00BF350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D0067D"/>
    <w:rsid w:val="00D23D48"/>
    <w:rsid w:val="00D56A85"/>
    <w:rsid w:val="00D741A7"/>
    <w:rsid w:val="00D77F1A"/>
    <w:rsid w:val="00D840AE"/>
    <w:rsid w:val="00D93B4D"/>
    <w:rsid w:val="00D97D81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13B3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16AD2"/>
    <w:rsid w:val="00F31AD6"/>
    <w:rsid w:val="00F36358"/>
    <w:rsid w:val="00F442E0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AE0"/>
    <w:rsid w:val="00F84F08"/>
    <w:rsid w:val="00FA29DE"/>
    <w:rsid w:val="00FB0061"/>
    <w:rsid w:val="00FB174F"/>
    <w:rsid w:val="00FB423D"/>
    <w:rsid w:val="00FB7C88"/>
    <w:rsid w:val="00FC2EC0"/>
    <w:rsid w:val="00FC54AC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A291"/>
  <w15:docId w15:val="{F7925ECD-A494-44F6-A8AA-CC1F61FC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229E-65C4-4C6D-AFB3-938B7C6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2-06-29T12:33:00Z</cp:lastPrinted>
  <dcterms:created xsi:type="dcterms:W3CDTF">2022-07-22T06:30:00Z</dcterms:created>
  <dcterms:modified xsi:type="dcterms:W3CDTF">2022-07-26T11:24:00Z</dcterms:modified>
</cp:coreProperties>
</file>